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C08C" w14:textId="77777777" w:rsidR="003729F7" w:rsidRPr="00B17BDE" w:rsidRDefault="003729F7" w:rsidP="002D729F">
      <w:pPr>
        <w:widowControl/>
        <w:spacing w:beforeLines="100" w:before="360" w:afterLines="100" w:after="360" w:line="480" w:lineRule="exact"/>
        <w:outlineLvl w:val="0"/>
        <w:rPr>
          <w:rFonts w:ascii="王漢宗特黑體繁" w:eastAsia="王漢宗特黑體繁" w:hAnsi="新細明體" w:cs="新細明體" w:hint="eastAsia"/>
          <w:b/>
          <w:bCs/>
          <w:kern w:val="36"/>
          <w:sz w:val="48"/>
          <w:szCs w:val="48"/>
        </w:rPr>
      </w:pPr>
      <w:r w:rsidRPr="00B17BDE">
        <w:rPr>
          <w:rFonts w:ascii="王漢宗特黑體繁" w:eastAsia="王漢宗特黑體繁" w:hAnsi="Calibri" w:cs="Calibri" w:hint="eastAsia"/>
          <w:b/>
          <w:bCs/>
          <w:color w:val="C55911"/>
          <w:kern w:val="36"/>
          <w:sz w:val="28"/>
          <w:szCs w:val="28"/>
        </w:rPr>
        <w:t>附錄二:教案格式(空白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711"/>
        <w:gridCol w:w="1534"/>
        <w:gridCol w:w="2355"/>
      </w:tblGrid>
      <w:tr w:rsidR="003729F7" w:rsidRPr="00A053A9" w14:paraId="6139E8FE" w14:textId="77777777" w:rsidTr="002D729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78137" w14:textId="77777777" w:rsidR="003729F7" w:rsidRPr="00A053A9" w:rsidRDefault="003729F7" w:rsidP="00F4433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活動名稱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0A53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</w:tr>
      <w:tr w:rsidR="003729F7" w:rsidRPr="00A053A9" w14:paraId="7DF382E4" w14:textId="77777777" w:rsidTr="002D729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461F" w14:textId="77777777" w:rsidR="003729F7" w:rsidRPr="00A053A9" w:rsidRDefault="003729F7" w:rsidP="00F4433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活動場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1AD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BF73" w14:textId="77777777" w:rsidR="003729F7" w:rsidRPr="00A053A9" w:rsidRDefault="003729F7" w:rsidP="003729F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活動時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844F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</w:tr>
      <w:tr w:rsidR="002D729F" w:rsidRPr="00A053A9" w14:paraId="4FF0106B" w14:textId="77777777" w:rsidTr="002D729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16DE0" w14:textId="77777777" w:rsidR="002D729F" w:rsidRPr="00A053A9" w:rsidRDefault="002D729F" w:rsidP="00F4433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活動人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E665" w14:textId="77777777" w:rsidR="002D729F" w:rsidRPr="002D729F" w:rsidRDefault="002D729F" w:rsidP="002D729F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7720" w14:textId="77777777" w:rsidR="002D729F" w:rsidRPr="00A053A9" w:rsidRDefault="002D729F" w:rsidP="002D729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器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DED94" w14:textId="77777777" w:rsidR="002D729F" w:rsidRPr="00A053A9" w:rsidRDefault="002D729F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</w:tr>
      <w:tr w:rsidR="003729F7" w:rsidRPr="00A053A9" w14:paraId="5AB44AD4" w14:textId="77777777" w:rsidTr="002D729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C7EA" w14:textId="77777777" w:rsidR="003729F7" w:rsidRPr="00A053A9" w:rsidRDefault="003729F7" w:rsidP="00F4433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教學理念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3D31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</w:tr>
      <w:tr w:rsidR="003729F7" w:rsidRPr="00A053A9" w14:paraId="2FC90605" w14:textId="77777777" w:rsidTr="002D729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9289" w14:textId="77777777" w:rsidR="003729F7" w:rsidRPr="00A053A9" w:rsidRDefault="003729F7" w:rsidP="00F4433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教學目標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D84B6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</w:tr>
      <w:tr w:rsidR="003729F7" w:rsidRPr="00A053A9" w14:paraId="5883B9E3" w14:textId="77777777" w:rsidTr="002D729F">
        <w:trPr>
          <w:trHeight w:val="108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8C7BB" w14:textId="77777777" w:rsidR="003729F7" w:rsidRPr="00A053A9" w:rsidRDefault="003729F7" w:rsidP="00F4433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活動步驟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2993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【引起動機】</w:t>
            </w:r>
            <w:r w:rsidRPr="00A053A9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：</w:t>
            </w:r>
          </w:p>
          <w:p w14:paraId="662EC1AB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2AC8B216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【主要活動】</w:t>
            </w:r>
            <w:r w:rsidRPr="00A053A9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：</w:t>
            </w:r>
          </w:p>
          <w:p w14:paraId="7064BE38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63E26E71" w14:textId="77777777" w:rsidR="003729F7" w:rsidRPr="00A053A9" w:rsidRDefault="003729F7" w:rsidP="003729F7">
            <w:pPr>
              <w:widowControl/>
              <w:ind w:hanging="159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【綜合活動】</w:t>
            </w:r>
            <w:r w:rsidRPr="00A053A9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：</w:t>
            </w:r>
          </w:p>
          <w:p w14:paraId="00B3C7E3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0C07F2FC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  <w:t>【反思回饋】</w:t>
            </w:r>
            <w:r w:rsidRPr="00A053A9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：</w:t>
            </w:r>
          </w:p>
          <w:p w14:paraId="280164C6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3729F7" w:rsidRPr="00A053A9" w14:paraId="10EB861C" w14:textId="77777777" w:rsidTr="002D729F">
        <w:trPr>
          <w:trHeight w:val="106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F1344" w14:textId="77777777" w:rsidR="003729F7" w:rsidRPr="00A053A9" w:rsidRDefault="003729F7" w:rsidP="00F4433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活動評量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F91C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3729F7" w:rsidRPr="00A053A9" w14:paraId="014F6673" w14:textId="77777777" w:rsidTr="002D729F">
        <w:trPr>
          <w:trHeight w:val="14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98F8" w14:textId="77777777" w:rsidR="003729F7" w:rsidRPr="00A053A9" w:rsidRDefault="003729F7" w:rsidP="00F4433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053A9"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  <w:t>教學注意事項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2FCC" w14:textId="77777777" w:rsidR="003729F7" w:rsidRPr="00A053A9" w:rsidRDefault="003729F7" w:rsidP="003729F7">
            <w:pPr>
              <w:widowControl/>
              <w:rPr>
                <w:rFonts w:ascii="微軟正黑體" w:eastAsia="微軟正黑體" w:hAnsi="微軟正黑體" w:cs="新細明體"/>
                <w:kern w:val="0"/>
                <w:sz w:val="1"/>
                <w:szCs w:val="24"/>
              </w:rPr>
            </w:pPr>
          </w:p>
        </w:tc>
      </w:tr>
    </w:tbl>
    <w:p w14:paraId="28545E6C" w14:textId="77777777" w:rsidR="00C93ABE" w:rsidRDefault="00C93ABE" w:rsidP="00C93ABE">
      <w:pPr>
        <w:widowControl/>
        <w:spacing w:before="180" w:after="180" w:line="720" w:lineRule="auto"/>
        <w:outlineLvl w:val="0"/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</w:pPr>
    </w:p>
    <w:sectPr w:rsidR="00C93ABE" w:rsidSect="00155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D6FF" w14:textId="77777777" w:rsidR="00325908" w:rsidRDefault="00325908" w:rsidP="001421BF">
      <w:r>
        <w:separator/>
      </w:r>
    </w:p>
  </w:endnote>
  <w:endnote w:type="continuationSeparator" w:id="0">
    <w:p w14:paraId="23E0EFE2" w14:textId="77777777" w:rsidR="00325908" w:rsidRDefault="00325908" w:rsidP="001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A20B" w14:textId="77777777" w:rsidR="00325908" w:rsidRDefault="00325908" w:rsidP="001421BF">
      <w:r>
        <w:separator/>
      </w:r>
    </w:p>
  </w:footnote>
  <w:footnote w:type="continuationSeparator" w:id="0">
    <w:p w14:paraId="05604916" w14:textId="77777777" w:rsidR="00325908" w:rsidRDefault="00325908" w:rsidP="0014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BE6"/>
    <w:multiLevelType w:val="hybridMultilevel"/>
    <w:tmpl w:val="0FD263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A76E51"/>
    <w:multiLevelType w:val="hybridMultilevel"/>
    <w:tmpl w:val="6FA48A64"/>
    <w:lvl w:ilvl="0" w:tplc="8DBA9E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2C5DF4"/>
    <w:multiLevelType w:val="hybridMultilevel"/>
    <w:tmpl w:val="4E6AB952"/>
    <w:lvl w:ilvl="0" w:tplc="AC30515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50E4118B"/>
    <w:multiLevelType w:val="multilevel"/>
    <w:tmpl w:val="608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70ACB"/>
    <w:multiLevelType w:val="hybridMultilevel"/>
    <w:tmpl w:val="E312D172"/>
    <w:lvl w:ilvl="0" w:tplc="2996C942">
      <w:start w:val="1"/>
      <w:numFmt w:val="taiwaneseCountingThousand"/>
      <w:lvlText w:val="%1、"/>
      <w:lvlJc w:val="left"/>
      <w:pPr>
        <w:ind w:left="590" w:hanging="480"/>
      </w:pPr>
      <w:rPr>
        <w:rFonts w:hint="default"/>
      </w:rPr>
    </w:lvl>
    <w:lvl w:ilvl="1" w:tplc="81B4642C">
      <w:start w:val="1"/>
      <w:numFmt w:val="bullet"/>
      <w:lvlText w:val=""/>
      <w:lvlJc w:val="left"/>
      <w:pPr>
        <w:ind w:left="95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 w15:restartNumberingAfterBreak="0">
    <w:nsid w:val="5FF92E43"/>
    <w:multiLevelType w:val="multilevel"/>
    <w:tmpl w:val="D7D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412EB"/>
    <w:multiLevelType w:val="hybridMultilevel"/>
    <w:tmpl w:val="F6B29B4E"/>
    <w:lvl w:ilvl="0" w:tplc="86365EEC">
      <w:start w:val="1"/>
      <w:numFmt w:val="bullet"/>
      <w:lvlText w:val=""/>
      <w:lvlJc w:val="left"/>
      <w:pPr>
        <w:ind w:left="502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74D84DF4"/>
    <w:multiLevelType w:val="multilevel"/>
    <w:tmpl w:val="AE5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289260">
    <w:abstractNumId w:val="1"/>
  </w:num>
  <w:num w:numId="2" w16cid:durableId="1197153920">
    <w:abstractNumId w:val="0"/>
  </w:num>
  <w:num w:numId="3" w16cid:durableId="1574050777">
    <w:abstractNumId w:val="3"/>
  </w:num>
  <w:num w:numId="4" w16cid:durableId="1894735411">
    <w:abstractNumId w:val="4"/>
  </w:num>
  <w:num w:numId="5" w16cid:durableId="1208369654">
    <w:abstractNumId w:val="2"/>
  </w:num>
  <w:num w:numId="6" w16cid:durableId="1480072032">
    <w:abstractNumId w:val="6"/>
  </w:num>
  <w:num w:numId="7" w16cid:durableId="448478043">
    <w:abstractNumId w:val="7"/>
  </w:num>
  <w:num w:numId="8" w16cid:durableId="1364549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22"/>
    <w:rsid w:val="000939E3"/>
    <w:rsid w:val="000A17DF"/>
    <w:rsid w:val="00121B93"/>
    <w:rsid w:val="001421BF"/>
    <w:rsid w:val="00155202"/>
    <w:rsid w:val="00165D22"/>
    <w:rsid w:val="001B43C8"/>
    <w:rsid w:val="00205501"/>
    <w:rsid w:val="00234276"/>
    <w:rsid w:val="00254DD7"/>
    <w:rsid w:val="00271666"/>
    <w:rsid w:val="002926EE"/>
    <w:rsid w:val="002A5ED9"/>
    <w:rsid w:val="002D4D07"/>
    <w:rsid w:val="002D729F"/>
    <w:rsid w:val="00325908"/>
    <w:rsid w:val="00335616"/>
    <w:rsid w:val="003729F7"/>
    <w:rsid w:val="00435076"/>
    <w:rsid w:val="00454F17"/>
    <w:rsid w:val="00484507"/>
    <w:rsid w:val="004B4652"/>
    <w:rsid w:val="00510CAE"/>
    <w:rsid w:val="00514141"/>
    <w:rsid w:val="006002B4"/>
    <w:rsid w:val="006144CE"/>
    <w:rsid w:val="00615BB5"/>
    <w:rsid w:val="006660B4"/>
    <w:rsid w:val="006718A8"/>
    <w:rsid w:val="00672F08"/>
    <w:rsid w:val="006A031E"/>
    <w:rsid w:val="006A1D9D"/>
    <w:rsid w:val="006C1D63"/>
    <w:rsid w:val="00720617"/>
    <w:rsid w:val="00727BC1"/>
    <w:rsid w:val="00824A85"/>
    <w:rsid w:val="009127DE"/>
    <w:rsid w:val="009239FD"/>
    <w:rsid w:val="00960F78"/>
    <w:rsid w:val="00A053A9"/>
    <w:rsid w:val="00AA65EB"/>
    <w:rsid w:val="00AB1C1D"/>
    <w:rsid w:val="00B02303"/>
    <w:rsid w:val="00B127D0"/>
    <w:rsid w:val="00B17BDE"/>
    <w:rsid w:val="00B30A7B"/>
    <w:rsid w:val="00B97306"/>
    <w:rsid w:val="00C05227"/>
    <w:rsid w:val="00C84917"/>
    <w:rsid w:val="00C93ABE"/>
    <w:rsid w:val="00D159B7"/>
    <w:rsid w:val="00D478F5"/>
    <w:rsid w:val="00DA0AB1"/>
    <w:rsid w:val="00DF4DDC"/>
    <w:rsid w:val="00E54D65"/>
    <w:rsid w:val="00E81F47"/>
    <w:rsid w:val="00E905F4"/>
    <w:rsid w:val="00F4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B5C61"/>
  <w15:docId w15:val="{BF2CCB61-F9EB-41B8-ABEE-0D2A5FEB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2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1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1B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B1C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 Spacing"/>
    <w:uiPriority w:val="1"/>
    <w:qFormat/>
    <w:rsid w:val="00AA65E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58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2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58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055D59-5E1A-40CB-8CD7-E76D6A1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鐘忻恩</dc:creator>
  <cp:lastModifiedBy>永鑫 洪</cp:lastModifiedBy>
  <cp:revision>2</cp:revision>
  <cp:lastPrinted>2022-06-16T03:58:00Z</cp:lastPrinted>
  <dcterms:created xsi:type="dcterms:W3CDTF">2022-06-16T04:00:00Z</dcterms:created>
  <dcterms:modified xsi:type="dcterms:W3CDTF">2022-06-16T04:00:00Z</dcterms:modified>
</cp:coreProperties>
</file>